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:rsidTr="007C2776">
        <w:tc>
          <w:tcPr>
            <w:tcW w:w="5979" w:type="dxa"/>
            <w:vMerge w:val="restart"/>
          </w:tcPr>
          <w:p w:rsidR="00A7420A" w:rsidRPr="00131F6F" w:rsidRDefault="00A7420A" w:rsidP="009960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:rsidR="00A7420A" w:rsidRPr="00131F6F" w:rsidRDefault="00A7420A" w:rsidP="009960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9960C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:rsidTr="007C2776">
        <w:tc>
          <w:tcPr>
            <w:tcW w:w="5979" w:type="dxa"/>
            <w:vMerge/>
          </w:tcPr>
          <w:p w:rsidR="00A7420A" w:rsidRPr="00131F6F" w:rsidRDefault="00A7420A" w:rsidP="009960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:rsidR="00A7420A" w:rsidRPr="00131F6F" w:rsidRDefault="00A7420A" w:rsidP="009960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:rsidTr="007C2776">
        <w:tc>
          <w:tcPr>
            <w:tcW w:w="5979" w:type="dxa"/>
            <w:vMerge/>
          </w:tcPr>
          <w:p w:rsidR="00A7420A" w:rsidRPr="00131F6F" w:rsidRDefault="00A7420A" w:rsidP="009960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:rsidR="00A7420A" w:rsidRPr="00131F6F" w:rsidRDefault="00A7420A" w:rsidP="009960C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306</w:t>
            </w:r>
          </w:p>
        </w:tc>
      </w:tr>
      <w:tr w:rsidR="00A7420A" w:rsidRPr="00712175" w:rsidTr="007C2776">
        <w:tc>
          <w:tcPr>
            <w:tcW w:w="5979" w:type="dxa"/>
            <w:vMerge/>
          </w:tcPr>
          <w:p w:rsidR="00A7420A" w:rsidRPr="00131F6F" w:rsidRDefault="00A7420A" w:rsidP="009960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:rsidR="00A7420A" w:rsidRPr="00131F6F" w:rsidRDefault="00A7420A" w:rsidP="009960C9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7.2021 </w:t>
            </w:r>
          </w:p>
        </w:tc>
      </w:tr>
      <w:tr w:rsidR="00A7420A" w:rsidRPr="00131F6F" w:rsidTr="007C2776">
        <w:tc>
          <w:tcPr>
            <w:tcW w:w="5979" w:type="dxa"/>
            <w:vMerge/>
          </w:tcPr>
          <w:p w:rsidR="00A7420A" w:rsidRPr="00131F6F" w:rsidRDefault="00A7420A" w:rsidP="009960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:rsidR="00A7420A" w:rsidRPr="00131F6F" w:rsidRDefault="00A7420A" w:rsidP="009960C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:rsidR="00A7420A" w:rsidRPr="00131F6F" w:rsidRDefault="00A7420A" w:rsidP="001441E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441E1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:rsidTr="007C2776">
        <w:tc>
          <w:tcPr>
            <w:tcW w:w="5979" w:type="dxa"/>
            <w:vMerge/>
          </w:tcPr>
          <w:p w:rsidR="00A7420A" w:rsidRPr="00131F6F" w:rsidRDefault="00A7420A" w:rsidP="009960C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</w:tcPr>
          <w:p w:rsidR="00A7420A" w:rsidRPr="00131F6F" w:rsidRDefault="00A7420A" w:rsidP="001441E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441E1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:rsidR="00A7420A" w:rsidRPr="007C2776" w:rsidRDefault="00A7420A" w:rsidP="00A7420A">
      <w:pPr>
        <w:rPr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:rsidTr="009960C9">
        <w:tc>
          <w:tcPr>
            <w:tcW w:w="9751" w:type="dxa"/>
          </w:tcPr>
          <w:p w:rsidR="00A7420A" w:rsidRDefault="001441E1" w:rsidP="009960C9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Ь</w:t>
            </w:r>
            <w:r w:rsidR="00A7420A" w:rsidRPr="000D49BB">
              <w:rPr>
                <w:b/>
                <w:sz w:val="28"/>
                <w:szCs w:val="28"/>
              </w:rPr>
              <w:t xml:space="preserve"> АККРЕДИТАЦИИ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3-05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>
                  <w:rPr>
                    <w:rStyle w:val="39"/>
                  </w:rPr>
                  <w:t>26 мая 2023 года</w:t>
                </w:r>
              </w:sdtContent>
            </w:sdt>
            <w:bookmarkEnd w:id="1"/>
          </w:p>
        </w:tc>
      </w:tr>
    </w:tbl>
    <w:tbl>
      <w:tblPr>
        <w:tblW w:w="10065" w:type="dxa"/>
        <w:jc w:val="center"/>
        <w:tblInd w:w="-176" w:type="dxa"/>
        <w:tblLook w:val="01E0" w:firstRow="1" w:lastRow="1" w:firstColumn="1" w:lastColumn="1" w:noHBand="0" w:noVBand="0"/>
      </w:tblPr>
      <w:tblGrid>
        <w:gridCol w:w="18"/>
        <w:gridCol w:w="692"/>
        <w:gridCol w:w="1842"/>
        <w:gridCol w:w="1134"/>
        <w:gridCol w:w="1985"/>
        <w:gridCol w:w="2268"/>
        <w:gridCol w:w="1988"/>
        <w:gridCol w:w="138"/>
      </w:tblGrid>
      <w:tr w:rsidR="00A7420A" w:rsidRPr="00712175" w:rsidTr="007C2776">
        <w:trPr>
          <w:gridBefore w:val="1"/>
          <w:gridAfter w:val="1"/>
          <w:wBefore w:w="18" w:type="dxa"/>
          <w:wAfter w:w="138" w:type="dxa"/>
          <w:trHeight w:val="854"/>
          <w:jc w:val="center"/>
        </w:trPr>
        <w:tc>
          <w:tcPr>
            <w:tcW w:w="9909" w:type="dxa"/>
            <w:gridSpan w:val="6"/>
            <w:vAlign w:val="center"/>
            <w:hideMark/>
          </w:tcPr>
          <w:bookmarkEnd w:id="0"/>
          <w:p w:rsidR="00A7420A" w:rsidRPr="00F25F7C" w:rsidRDefault="00A7420A" w:rsidP="009960C9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25F7C">
              <w:rPr>
                <w:bCs/>
                <w:sz w:val="28"/>
                <w:szCs w:val="28"/>
                <w:lang w:val="ru-RU"/>
              </w:rPr>
              <w:t xml:space="preserve">лаборатория контроля качества </w:t>
            </w:r>
          </w:p>
          <w:p w:rsidR="00A7420A" w:rsidRPr="00F25F7C" w:rsidRDefault="00A7420A" w:rsidP="009960C9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25F7C">
              <w:rPr>
                <w:bCs/>
                <w:sz w:val="28"/>
                <w:szCs w:val="28"/>
                <w:lang w:val="ru-RU"/>
              </w:rPr>
              <w:t xml:space="preserve"> Общество с</w:t>
            </w:r>
            <w:r w:rsidR="007C2776">
              <w:rPr>
                <w:bCs/>
                <w:sz w:val="28"/>
                <w:szCs w:val="28"/>
                <w:lang w:val="ru-RU"/>
              </w:rPr>
              <w:t xml:space="preserve"> ограниченной ответственностью «Биомика»</w:t>
            </w:r>
          </w:p>
          <w:p w:rsidR="00A7420A" w:rsidRPr="007C2776" w:rsidRDefault="00A7420A" w:rsidP="00C97E5F">
            <w:pPr>
              <w:pStyle w:val="af5"/>
              <w:rPr>
                <w:sz w:val="16"/>
                <w:szCs w:val="16"/>
                <w:lang w:val="ru-RU"/>
              </w:rPr>
            </w:pPr>
          </w:p>
        </w:tc>
      </w:tr>
      <w:tr w:rsidR="00A7420A" w:rsidRPr="007A4175" w:rsidTr="00ED6DC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F25F7C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20A" w:rsidRPr="00F25F7C" w:rsidRDefault="00A7420A" w:rsidP="009960C9">
            <w:pPr>
              <w:ind w:left="-106" w:right="-79"/>
              <w:jc w:val="center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 xml:space="preserve">Наименование </w:t>
            </w:r>
          </w:p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 xml:space="preserve">характеристики (показатель, </w:t>
            </w:r>
          </w:p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 xml:space="preserve">Обозначение </w:t>
            </w:r>
          </w:p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 xml:space="preserve">документа, </w:t>
            </w:r>
          </w:p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 xml:space="preserve">устанавливающего требования к </w:t>
            </w:r>
          </w:p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 xml:space="preserve">Обозначение </w:t>
            </w:r>
          </w:p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 xml:space="preserve">документа, </w:t>
            </w:r>
          </w:p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 xml:space="preserve">измерений, в том числе правила </w:t>
            </w:r>
          </w:p>
          <w:p w:rsidR="00A7420A" w:rsidRPr="00F25F7C" w:rsidRDefault="00A7420A" w:rsidP="009960C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25F7C">
              <w:rPr>
                <w:sz w:val="22"/>
                <w:szCs w:val="22"/>
              </w:rPr>
              <w:t>отбора образцов</w:t>
            </w:r>
          </w:p>
        </w:tc>
      </w:tr>
    </w:tbl>
    <w:p w:rsidR="00A7420A" w:rsidRDefault="00A7420A" w:rsidP="00A7420A">
      <w:pPr>
        <w:rPr>
          <w:sz w:val="2"/>
          <w:szCs w:val="2"/>
        </w:rPr>
      </w:pPr>
    </w:p>
    <w:tbl>
      <w:tblPr>
        <w:tblW w:w="51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135"/>
        <w:gridCol w:w="1985"/>
        <w:gridCol w:w="2277"/>
        <w:gridCol w:w="2116"/>
      </w:tblGrid>
      <w:tr w:rsidR="00F25F7C" w:rsidTr="0052104C">
        <w:trPr>
          <w:trHeight w:val="276"/>
          <w:tblHeader/>
        </w:trPr>
        <w:tc>
          <w:tcPr>
            <w:tcW w:w="353" w:type="pct"/>
            <w:vAlign w:val="center"/>
          </w:tcPr>
          <w:p w:rsidR="00A7420A" w:rsidRPr="00582A8F" w:rsidRDefault="00C97E5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15" w:type="pct"/>
            <w:vAlign w:val="center"/>
          </w:tcPr>
          <w:p w:rsidR="00533B39" w:rsidRDefault="00C97E5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4" w:type="pct"/>
            <w:vAlign w:val="center"/>
          </w:tcPr>
          <w:p w:rsidR="00533B39" w:rsidRDefault="00C97E5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86" w:type="pct"/>
            <w:vAlign w:val="center"/>
          </w:tcPr>
          <w:p w:rsidR="00533B39" w:rsidRDefault="00C97E5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31" w:type="pct"/>
            <w:vAlign w:val="center"/>
          </w:tcPr>
          <w:p w:rsidR="00533B39" w:rsidRDefault="00C97E5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51" w:type="pct"/>
            <w:vAlign w:val="center"/>
          </w:tcPr>
          <w:p w:rsidR="00533B39" w:rsidRDefault="00C97E5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33B39" w:rsidTr="007C2776">
        <w:tc>
          <w:tcPr>
            <w:tcW w:w="5000" w:type="pct"/>
            <w:gridSpan w:val="6"/>
          </w:tcPr>
          <w:p w:rsidR="00533B39" w:rsidRDefault="00C0389C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Петруся Бровки, </w:t>
            </w:r>
            <w:r w:rsidR="00F25F7C">
              <w:rPr>
                <w:b/>
                <w:sz w:val="22"/>
              </w:rPr>
              <w:t>34/27, 210039, г. Витебск</w:t>
            </w:r>
          </w:p>
        </w:tc>
      </w:tr>
      <w:tr w:rsidR="00C97E5F" w:rsidTr="0052104C">
        <w:trPr>
          <w:trHeight w:val="55"/>
        </w:trPr>
        <w:tc>
          <w:tcPr>
            <w:tcW w:w="353" w:type="pct"/>
          </w:tcPr>
          <w:p w:rsidR="00C97E5F" w:rsidRPr="008B5A76" w:rsidRDefault="00C97E5F" w:rsidP="009960C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915" w:type="pct"/>
            <w:vMerge w:val="restart"/>
          </w:tcPr>
          <w:p w:rsidR="00C97E5F" w:rsidRPr="00C030A1" w:rsidRDefault="00C97E5F" w:rsidP="009960C9">
            <w:pPr>
              <w:tabs>
                <w:tab w:val="left" w:pos="284"/>
              </w:tabs>
              <w:jc w:val="both"/>
            </w:pPr>
            <w:r w:rsidRPr="00C030A1">
              <w:t xml:space="preserve">Ветеринарные препараты, </w:t>
            </w:r>
          </w:p>
          <w:p w:rsidR="00C97E5F" w:rsidRPr="00C030A1" w:rsidRDefault="009960C9" w:rsidP="009960C9">
            <w:pPr>
              <w:tabs>
                <w:tab w:val="left" w:pos="284"/>
              </w:tabs>
              <w:jc w:val="both"/>
            </w:pPr>
            <w:r>
              <w:t xml:space="preserve">активные </w:t>
            </w:r>
            <w:r w:rsidR="00C97E5F" w:rsidRPr="00C030A1">
              <w:t xml:space="preserve">фармацевтические субстанции, </w:t>
            </w:r>
          </w:p>
          <w:p w:rsidR="00C97E5F" w:rsidRPr="00644A5B" w:rsidRDefault="00C97E5F" w:rsidP="009960C9">
            <w:pPr>
              <w:tabs>
                <w:tab w:val="left" w:pos="284"/>
              </w:tabs>
              <w:jc w:val="both"/>
              <w:rPr>
                <w:color w:val="FF0000"/>
              </w:rPr>
            </w:pPr>
            <w:r w:rsidRPr="00C030A1">
              <w:t>вспомогательные вещества</w:t>
            </w: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ED6DCC" w:rsidRDefault="00ED6DCC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ED6DCC" w:rsidRDefault="00ED6DCC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C97E5F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  <w:p w:rsidR="001441E1" w:rsidRDefault="001441E1" w:rsidP="00C97E5F">
            <w:pPr>
              <w:tabs>
                <w:tab w:val="left" w:pos="284"/>
              </w:tabs>
            </w:pPr>
          </w:p>
          <w:p w:rsidR="00C97E5F" w:rsidRDefault="00C97E5F" w:rsidP="00C97E5F">
            <w:pPr>
              <w:tabs>
                <w:tab w:val="left" w:pos="284"/>
              </w:tabs>
            </w:pPr>
            <w:r w:rsidRPr="003609F1">
              <w:lastRenderedPageBreak/>
              <w:t xml:space="preserve">Ветеринарные препараты, </w:t>
            </w:r>
          </w:p>
          <w:p w:rsidR="00C97E5F" w:rsidRDefault="009960C9" w:rsidP="00C97E5F">
            <w:pPr>
              <w:tabs>
                <w:tab w:val="left" w:pos="284"/>
              </w:tabs>
            </w:pPr>
            <w:r>
              <w:t xml:space="preserve">активные </w:t>
            </w:r>
            <w:r w:rsidR="00C97E5F">
              <w:t>фармацевтические субстанции</w:t>
            </w:r>
            <w:r w:rsidR="00C97E5F" w:rsidRPr="003609F1">
              <w:t xml:space="preserve">, </w:t>
            </w:r>
          </w:p>
          <w:p w:rsidR="00C97E5F" w:rsidRPr="00644A5B" w:rsidRDefault="00C97E5F" w:rsidP="00C97E5F">
            <w:pPr>
              <w:tabs>
                <w:tab w:val="left" w:pos="284"/>
              </w:tabs>
              <w:rPr>
                <w:color w:val="FF0000"/>
              </w:rPr>
            </w:pPr>
            <w:r w:rsidRPr="003609F1">
              <w:t>вспомогательные вещества</w:t>
            </w:r>
          </w:p>
        </w:tc>
        <w:tc>
          <w:tcPr>
            <w:tcW w:w="564" w:type="pct"/>
          </w:tcPr>
          <w:p w:rsidR="00C97E5F" w:rsidRPr="00644A5B" w:rsidRDefault="00C97E5F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lastRenderedPageBreak/>
              <w:t>21.10/11.116</w:t>
            </w:r>
          </w:p>
          <w:p w:rsidR="00C97E5F" w:rsidRPr="00644A5B" w:rsidRDefault="00C97E5F" w:rsidP="009960C9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11.116</w:t>
            </w:r>
          </w:p>
        </w:tc>
        <w:tc>
          <w:tcPr>
            <w:tcW w:w="986" w:type="pct"/>
          </w:tcPr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>Органолептические показатели (внешний вид, цвет, запах)</w:t>
            </w:r>
          </w:p>
        </w:tc>
        <w:tc>
          <w:tcPr>
            <w:tcW w:w="1131" w:type="pct"/>
            <w:vMerge w:val="restart"/>
          </w:tcPr>
          <w:p w:rsidR="00C97E5F" w:rsidRPr="00C97E5F" w:rsidRDefault="009960C9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арма</w:t>
            </w:r>
            <w:r w:rsidR="00C97E5F" w:rsidRPr="009960C9">
              <w:rPr>
                <w:sz w:val="20"/>
                <w:szCs w:val="20"/>
                <w:lang w:val="ru-RU"/>
              </w:rPr>
              <w:t>копей</w:t>
            </w:r>
            <w:r w:rsidRPr="009960C9">
              <w:rPr>
                <w:sz w:val="20"/>
                <w:szCs w:val="20"/>
                <w:lang w:val="ru-RU"/>
              </w:rPr>
              <w:t xml:space="preserve">ная статья, ТНПА и другая документация </w:t>
            </w:r>
          </w:p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Default="00C97E5F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9960C9" w:rsidRDefault="009960C9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9960C9" w:rsidRDefault="009960C9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9960C9" w:rsidRDefault="009960C9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9960C9" w:rsidRDefault="009960C9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9960C9" w:rsidRDefault="009960C9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9960C9" w:rsidRDefault="009960C9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ED6DCC" w:rsidRDefault="00ED6DCC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ED6DCC" w:rsidRDefault="00ED6DCC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ED6DCC" w:rsidRDefault="00ED6DCC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ED6DCC" w:rsidRDefault="00ED6DCC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ED6DCC" w:rsidRDefault="00ED6DCC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ED6DCC" w:rsidRDefault="00ED6DCC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1441E1" w:rsidRDefault="001441E1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1441E1" w:rsidRDefault="001441E1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1441E1" w:rsidRDefault="001441E1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1441E1" w:rsidRDefault="001441E1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1441E1" w:rsidRDefault="001441E1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1441E1" w:rsidRDefault="001441E1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9960C9" w:rsidRPr="00C97E5F" w:rsidRDefault="009960C9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Фарма</w:t>
            </w:r>
            <w:r w:rsidRPr="009960C9">
              <w:rPr>
                <w:sz w:val="20"/>
                <w:szCs w:val="20"/>
                <w:lang w:val="ru-RU"/>
              </w:rPr>
              <w:t xml:space="preserve">копейная статья, ТНПА и другая документация </w:t>
            </w:r>
          </w:p>
          <w:p w:rsidR="009960C9" w:rsidRPr="00C97E5F" w:rsidRDefault="009960C9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C97E5F" w:rsidRDefault="009960C9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ГФ РБ II </w:t>
            </w:r>
            <w:r w:rsidR="00C97E5F" w:rsidRPr="003609F1">
              <w:rPr>
                <w:sz w:val="20"/>
                <w:szCs w:val="20"/>
                <w:lang w:val="ru-RU"/>
              </w:rPr>
              <w:t>2.3.4</w:t>
            </w:r>
          </w:p>
          <w:p w:rsidR="007C2776" w:rsidRDefault="007C2776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8C37AD">
              <w:rPr>
                <w:sz w:val="20"/>
                <w:szCs w:val="20"/>
                <w:lang w:val="ru-RU"/>
              </w:rPr>
              <w:t>ФЕАЭС 2.1.3.2</w:t>
            </w:r>
          </w:p>
          <w:p w:rsidR="00C97E5F" w:rsidRDefault="009960C9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Ф РБ II </w:t>
            </w:r>
            <w:r w:rsidR="00C97E5F" w:rsidRPr="003609F1">
              <w:rPr>
                <w:sz w:val="20"/>
                <w:szCs w:val="20"/>
                <w:lang w:val="ru-RU"/>
              </w:rPr>
              <w:t>с</w:t>
            </w:r>
            <w:r w:rsidR="00C97E5F">
              <w:rPr>
                <w:sz w:val="20"/>
                <w:szCs w:val="20"/>
                <w:lang w:val="ru-RU"/>
              </w:rPr>
              <w:t>.1139-1191</w:t>
            </w:r>
          </w:p>
          <w:p w:rsidR="008C37AD" w:rsidRPr="008C37AD" w:rsidRDefault="008C37AD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8C37AD">
              <w:rPr>
                <w:sz w:val="20"/>
                <w:szCs w:val="20"/>
                <w:lang w:val="ru-RU"/>
              </w:rPr>
              <w:t>ФЕАЭС 2.</w:t>
            </w:r>
            <w:r>
              <w:rPr>
                <w:sz w:val="20"/>
                <w:szCs w:val="20"/>
                <w:lang w:val="ru-RU"/>
              </w:rPr>
              <w:t>3.6</w:t>
            </w:r>
            <w:r w:rsidRPr="008C37A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C97E5F" w:rsidTr="0052104C">
        <w:tc>
          <w:tcPr>
            <w:tcW w:w="353" w:type="pct"/>
          </w:tcPr>
          <w:p w:rsidR="00C97E5F" w:rsidRPr="003609F1" w:rsidRDefault="00C97E5F" w:rsidP="009960C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E56F5D">
              <w:rPr>
                <w:sz w:val="20"/>
                <w:szCs w:val="20"/>
                <w:lang w:val="ru-RU"/>
              </w:rPr>
              <w:t>1.2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915" w:type="pct"/>
            <w:vMerge/>
          </w:tcPr>
          <w:p w:rsidR="00C97E5F" w:rsidRPr="003609F1" w:rsidRDefault="00C97E5F" w:rsidP="00C97E5F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C97E5F" w:rsidRPr="00644A5B" w:rsidRDefault="00C97E5F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</w:t>
            </w:r>
            <w:r>
              <w:rPr>
                <w:sz w:val="16"/>
                <w:szCs w:val="16"/>
              </w:rPr>
              <w:t>29.119</w:t>
            </w:r>
          </w:p>
          <w:p w:rsidR="00C97E5F" w:rsidRPr="00644A5B" w:rsidRDefault="00C97E5F" w:rsidP="009960C9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</w:t>
            </w:r>
            <w:r>
              <w:rPr>
                <w:sz w:val="16"/>
                <w:szCs w:val="16"/>
              </w:rPr>
              <w:t>29.119</w:t>
            </w:r>
          </w:p>
        </w:tc>
        <w:tc>
          <w:tcPr>
            <w:tcW w:w="986" w:type="pct"/>
          </w:tcPr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E56F5D">
              <w:rPr>
                <w:sz w:val="20"/>
                <w:szCs w:val="20"/>
                <w:lang w:val="ru-RU"/>
              </w:rPr>
              <w:t>Относительная плотность</w:t>
            </w:r>
            <w:r>
              <w:rPr>
                <w:sz w:val="20"/>
                <w:szCs w:val="20"/>
                <w:lang w:val="ru-RU"/>
              </w:rPr>
              <w:t>:</w:t>
            </w:r>
          </w:p>
          <w:p w:rsidR="00C97E5F" w:rsidRPr="00C030A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Pr="00E77F47">
              <w:rPr>
                <w:color w:val="000000"/>
                <w:sz w:val="20"/>
                <w:szCs w:val="20"/>
                <w:lang w:val="ru-RU"/>
              </w:rPr>
              <w:t>пикнометрический метод</w:t>
            </w:r>
          </w:p>
        </w:tc>
        <w:tc>
          <w:tcPr>
            <w:tcW w:w="1131" w:type="pct"/>
            <w:vMerge/>
          </w:tcPr>
          <w:p w:rsidR="00C97E5F" w:rsidRPr="003609F1" w:rsidRDefault="00C97E5F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Ф РБ II</w:t>
            </w:r>
            <w:r w:rsidR="009960C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.2.5</w:t>
            </w:r>
          </w:p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C97E5F">
              <w:rPr>
                <w:sz w:val="20"/>
                <w:szCs w:val="20"/>
                <w:lang w:val="ru-RU"/>
              </w:rPr>
              <w:t>ФЕАЭС 2.1.2.5</w:t>
            </w:r>
          </w:p>
        </w:tc>
      </w:tr>
      <w:tr w:rsidR="00C97E5F" w:rsidTr="0052104C">
        <w:tc>
          <w:tcPr>
            <w:tcW w:w="353" w:type="pct"/>
          </w:tcPr>
          <w:p w:rsidR="00C97E5F" w:rsidRPr="00E56F5D" w:rsidRDefault="00C97E5F" w:rsidP="009960C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E56F5D">
              <w:rPr>
                <w:sz w:val="20"/>
                <w:szCs w:val="20"/>
                <w:lang w:val="ru-RU"/>
              </w:rPr>
              <w:t>1.3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915" w:type="pct"/>
            <w:vMerge/>
          </w:tcPr>
          <w:p w:rsidR="00C97E5F" w:rsidRPr="003609F1" w:rsidRDefault="00C97E5F" w:rsidP="00C97E5F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C97E5F" w:rsidRPr="00644A5B" w:rsidRDefault="00C97E5F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08.156</w:t>
            </w:r>
          </w:p>
          <w:p w:rsidR="00C97E5F" w:rsidRPr="00644A5B" w:rsidRDefault="00C97E5F" w:rsidP="009960C9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08.156</w:t>
            </w:r>
          </w:p>
        </w:tc>
        <w:tc>
          <w:tcPr>
            <w:tcW w:w="986" w:type="pct"/>
          </w:tcPr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>Абсорбционная спектрофотометрия в ультрафиолетовой и видимой областях:</w:t>
            </w:r>
          </w:p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>- подлинность</w:t>
            </w:r>
          </w:p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>- количественное определение</w:t>
            </w:r>
          </w:p>
        </w:tc>
        <w:tc>
          <w:tcPr>
            <w:tcW w:w="1131" w:type="pct"/>
            <w:vMerge/>
          </w:tcPr>
          <w:p w:rsidR="00C97E5F" w:rsidRPr="003609F1" w:rsidRDefault="00C97E5F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C97E5F" w:rsidRDefault="009960C9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Ф РБ II </w:t>
            </w:r>
            <w:r w:rsidR="00C97E5F">
              <w:rPr>
                <w:sz w:val="20"/>
                <w:szCs w:val="20"/>
                <w:lang w:val="ru-RU"/>
              </w:rPr>
              <w:t>2.2.25</w:t>
            </w:r>
          </w:p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C97E5F">
              <w:rPr>
                <w:sz w:val="20"/>
                <w:szCs w:val="20"/>
                <w:lang w:val="ru-RU"/>
              </w:rPr>
              <w:t>ФЕАЭС 2.1.2.24</w:t>
            </w:r>
          </w:p>
        </w:tc>
      </w:tr>
      <w:tr w:rsidR="00C97E5F" w:rsidTr="0052104C">
        <w:tc>
          <w:tcPr>
            <w:tcW w:w="353" w:type="pct"/>
          </w:tcPr>
          <w:p w:rsidR="00C97E5F" w:rsidRPr="008B5A76" w:rsidRDefault="00C97E5F" w:rsidP="009960C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</w:rPr>
              <w:t>1.4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915" w:type="pct"/>
            <w:vMerge/>
          </w:tcPr>
          <w:p w:rsidR="00C97E5F" w:rsidRPr="003609F1" w:rsidRDefault="00C97E5F" w:rsidP="00C97E5F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C97E5F" w:rsidRPr="00644A5B" w:rsidRDefault="00C97E5F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08.159</w:t>
            </w:r>
          </w:p>
          <w:p w:rsidR="00C97E5F" w:rsidRPr="00644A5B" w:rsidRDefault="00C97E5F" w:rsidP="009960C9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08.159</w:t>
            </w:r>
          </w:p>
        </w:tc>
        <w:tc>
          <w:tcPr>
            <w:tcW w:w="986" w:type="pct"/>
          </w:tcPr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 xml:space="preserve">Жидкостная </w:t>
            </w:r>
          </w:p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>Хроматография</w:t>
            </w:r>
            <w:r>
              <w:rPr>
                <w:sz w:val="20"/>
                <w:szCs w:val="20"/>
                <w:lang w:val="ru-RU"/>
              </w:rPr>
              <w:t>:</w:t>
            </w:r>
          </w:p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>- подлинность</w:t>
            </w:r>
          </w:p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>- количественное определение</w:t>
            </w:r>
          </w:p>
        </w:tc>
        <w:tc>
          <w:tcPr>
            <w:tcW w:w="1131" w:type="pct"/>
            <w:vMerge/>
          </w:tcPr>
          <w:p w:rsidR="00C97E5F" w:rsidRPr="003609F1" w:rsidRDefault="00C97E5F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C97E5F" w:rsidRDefault="009960C9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Ф РБ II </w:t>
            </w:r>
            <w:r w:rsidR="00C97E5F">
              <w:rPr>
                <w:sz w:val="20"/>
                <w:szCs w:val="20"/>
                <w:lang w:val="ru-RU"/>
              </w:rPr>
              <w:t>2.2.29</w:t>
            </w:r>
          </w:p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C97E5F">
              <w:rPr>
                <w:sz w:val="20"/>
                <w:szCs w:val="20"/>
                <w:lang w:val="ru-RU"/>
              </w:rPr>
              <w:t>ФЕАЭС 2.1.2.28</w:t>
            </w:r>
          </w:p>
        </w:tc>
      </w:tr>
      <w:tr w:rsidR="00C97E5F" w:rsidTr="0052104C">
        <w:tc>
          <w:tcPr>
            <w:tcW w:w="353" w:type="pct"/>
          </w:tcPr>
          <w:p w:rsidR="00C97E5F" w:rsidRPr="008B5A76" w:rsidRDefault="00C97E5F" w:rsidP="009960C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</w:rPr>
              <w:t>1.5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915" w:type="pct"/>
            <w:vMerge/>
          </w:tcPr>
          <w:p w:rsidR="00C97E5F" w:rsidRPr="003609F1" w:rsidRDefault="00C97E5F" w:rsidP="00C97E5F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C97E5F" w:rsidRPr="00644A5B" w:rsidRDefault="00C97E5F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08.169</w:t>
            </w:r>
          </w:p>
          <w:p w:rsidR="00C97E5F" w:rsidRPr="00644A5B" w:rsidRDefault="00C97E5F" w:rsidP="009960C9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08.169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C97E5F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Н:</w:t>
            </w:r>
          </w:p>
          <w:p w:rsidR="00C97E5F" w:rsidRPr="0037552B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потенциометри-ческое определение</w:t>
            </w:r>
          </w:p>
        </w:tc>
        <w:tc>
          <w:tcPr>
            <w:tcW w:w="1131" w:type="pct"/>
            <w:vMerge/>
          </w:tcPr>
          <w:p w:rsidR="00C97E5F" w:rsidRPr="003609F1" w:rsidRDefault="00C97E5F" w:rsidP="00C97E5F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C97E5F" w:rsidRDefault="009960C9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Ф РБ II </w:t>
            </w:r>
            <w:r w:rsidR="00C97E5F">
              <w:rPr>
                <w:sz w:val="20"/>
                <w:szCs w:val="20"/>
                <w:lang w:val="ru-RU"/>
              </w:rPr>
              <w:t>2.2.3</w:t>
            </w:r>
          </w:p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C97E5F">
              <w:rPr>
                <w:sz w:val="20"/>
                <w:szCs w:val="20"/>
                <w:lang w:val="ru-RU"/>
              </w:rPr>
              <w:t>ФЕАЭС 2.1.2.3</w:t>
            </w:r>
          </w:p>
        </w:tc>
      </w:tr>
      <w:tr w:rsidR="00C97E5F" w:rsidTr="0052104C">
        <w:trPr>
          <w:trHeight w:val="1080"/>
        </w:trPr>
        <w:tc>
          <w:tcPr>
            <w:tcW w:w="353" w:type="pct"/>
          </w:tcPr>
          <w:p w:rsidR="00ED6DCC" w:rsidRDefault="00ED6DCC" w:rsidP="00ED6DCC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</w:rPr>
              <w:t>1.6</w:t>
            </w:r>
            <w:r>
              <w:rPr>
                <w:sz w:val="20"/>
                <w:szCs w:val="20"/>
                <w:lang w:val="ru-RU"/>
              </w:rPr>
              <w:t>*</w:t>
            </w:r>
          </w:p>
          <w:p w:rsidR="00C97E5F" w:rsidRPr="003609F1" w:rsidRDefault="00C97E5F" w:rsidP="009960C9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Merge/>
          </w:tcPr>
          <w:p w:rsidR="00C97E5F" w:rsidRPr="003609F1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ED6DCC" w:rsidRPr="00644A5B" w:rsidRDefault="00ED6DCC" w:rsidP="00ED6D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11.116</w:t>
            </w:r>
          </w:p>
          <w:p w:rsidR="00ED6DCC" w:rsidRDefault="00ED6DCC" w:rsidP="00ED6DCC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11.116</w:t>
            </w:r>
          </w:p>
          <w:p w:rsidR="00C97E5F" w:rsidRPr="00644A5B" w:rsidRDefault="00C97E5F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</w:tcPr>
          <w:p w:rsidR="00ED6DCC" w:rsidRDefault="00ED6DCC" w:rsidP="00ED6DCC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>Реакции подлинности (идентификация) на ионы и функциональные группы</w:t>
            </w:r>
          </w:p>
          <w:p w:rsidR="00C97E5F" w:rsidRDefault="00ED6DCC" w:rsidP="00ED6DCC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чественные реакции</w:t>
            </w:r>
          </w:p>
          <w:p w:rsidR="001441E1" w:rsidRPr="003609F1" w:rsidRDefault="001441E1" w:rsidP="00ED6DCC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pct"/>
            <w:vMerge/>
          </w:tcPr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CC" w:rsidRDefault="00ED6DCC" w:rsidP="00ED6DCC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Ф РБ II 2.3.1</w:t>
            </w:r>
          </w:p>
          <w:p w:rsidR="00ED6DCC" w:rsidRDefault="00ED6DCC" w:rsidP="00ED6DCC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ED6DCC" w:rsidRDefault="00ED6DCC" w:rsidP="00ED6DCC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ED6DCC" w:rsidRDefault="00ED6DCC" w:rsidP="00ED6DCC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ED6DCC" w:rsidRDefault="00ED6DCC" w:rsidP="00ED6DCC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ED6DCC" w:rsidRDefault="00ED6DCC" w:rsidP="00ED6DCC">
            <w:pPr>
              <w:pStyle w:val="af5"/>
              <w:rPr>
                <w:sz w:val="20"/>
                <w:szCs w:val="20"/>
                <w:lang w:val="ru-RU"/>
              </w:rPr>
            </w:pPr>
          </w:p>
          <w:p w:rsidR="00C97E5F" w:rsidRPr="00ED6DCC" w:rsidRDefault="00ED6DCC" w:rsidP="00ED6DCC">
            <w:pPr>
              <w:pStyle w:val="af5"/>
              <w:rPr>
                <w:sz w:val="20"/>
                <w:szCs w:val="20"/>
                <w:lang w:val="ru-RU"/>
              </w:rPr>
            </w:pPr>
            <w:r w:rsidRPr="00B50CB9">
              <w:rPr>
                <w:sz w:val="20"/>
                <w:szCs w:val="20"/>
              </w:rPr>
              <w:t>ФЕАЭС 2.1.3.1</w:t>
            </w:r>
          </w:p>
        </w:tc>
      </w:tr>
      <w:tr w:rsidR="00C97E5F" w:rsidTr="0052104C">
        <w:tc>
          <w:tcPr>
            <w:tcW w:w="353" w:type="pct"/>
          </w:tcPr>
          <w:p w:rsidR="00C97E5F" w:rsidRPr="008B5A76" w:rsidRDefault="00C97E5F" w:rsidP="009960C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</w:rPr>
              <w:lastRenderedPageBreak/>
              <w:t>1.7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915" w:type="pct"/>
            <w:vMerge/>
          </w:tcPr>
          <w:p w:rsidR="00C97E5F" w:rsidRPr="00997694" w:rsidRDefault="00C97E5F" w:rsidP="009960C9">
            <w:pPr>
              <w:tabs>
                <w:tab w:val="left" w:pos="284"/>
              </w:tabs>
            </w:pPr>
          </w:p>
        </w:tc>
        <w:tc>
          <w:tcPr>
            <w:tcW w:w="564" w:type="pct"/>
          </w:tcPr>
          <w:p w:rsidR="00C97E5F" w:rsidRPr="00644A5B" w:rsidRDefault="00C97E5F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11.116</w:t>
            </w:r>
          </w:p>
          <w:p w:rsidR="00C97E5F" w:rsidRPr="00644A5B" w:rsidRDefault="00C97E5F" w:rsidP="009960C9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11.116</w:t>
            </w:r>
          </w:p>
        </w:tc>
        <w:tc>
          <w:tcPr>
            <w:tcW w:w="986" w:type="pct"/>
          </w:tcPr>
          <w:p w:rsidR="00C97E5F" w:rsidRPr="00997694" w:rsidRDefault="00C97E5F" w:rsidP="009960C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609F1">
              <w:t>Растворимость</w:t>
            </w:r>
          </w:p>
        </w:tc>
        <w:tc>
          <w:tcPr>
            <w:tcW w:w="1131" w:type="pct"/>
            <w:vMerge/>
          </w:tcPr>
          <w:p w:rsidR="00C97E5F" w:rsidRPr="00997694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C97E5F" w:rsidRPr="00B50CB9" w:rsidRDefault="009960C9" w:rsidP="00B23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ГФ РБ II 1.4</w:t>
            </w:r>
          </w:p>
          <w:p w:rsidR="009960C9" w:rsidRPr="00B50CB9" w:rsidRDefault="009960C9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ГФ РБ II 5.11</w:t>
            </w:r>
          </w:p>
          <w:p w:rsidR="00C97E5F" w:rsidRPr="00AE7996" w:rsidRDefault="00C97E5F" w:rsidP="00B23228">
            <w:pPr>
              <w:pStyle w:val="af5"/>
              <w:rPr>
                <w:sz w:val="20"/>
                <w:szCs w:val="20"/>
                <w:lang w:val="ru-RU"/>
              </w:rPr>
            </w:pPr>
            <w:r w:rsidRPr="009960C9">
              <w:rPr>
                <w:sz w:val="20"/>
                <w:szCs w:val="20"/>
                <w:lang w:val="ru-RU"/>
              </w:rPr>
              <w:t>ФЕАЭС 2.3.6.0</w:t>
            </w:r>
          </w:p>
        </w:tc>
      </w:tr>
      <w:tr w:rsidR="00C97E5F" w:rsidTr="0052104C">
        <w:tc>
          <w:tcPr>
            <w:tcW w:w="353" w:type="pct"/>
          </w:tcPr>
          <w:p w:rsidR="00C97E5F" w:rsidRPr="00E05A15" w:rsidRDefault="00C97E5F" w:rsidP="009960C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E05A15">
              <w:rPr>
                <w:sz w:val="20"/>
                <w:szCs w:val="20"/>
                <w:lang w:val="ru-RU"/>
              </w:rPr>
              <w:lastRenderedPageBreak/>
              <w:t>1.8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915" w:type="pct"/>
            <w:vMerge/>
          </w:tcPr>
          <w:p w:rsidR="00C97E5F" w:rsidRPr="003609F1" w:rsidRDefault="00C97E5F" w:rsidP="009960C9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C97E5F" w:rsidRPr="00644A5B" w:rsidRDefault="00C97E5F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11.116</w:t>
            </w:r>
          </w:p>
          <w:p w:rsidR="00C97E5F" w:rsidRPr="00644A5B" w:rsidRDefault="00C97E5F" w:rsidP="009960C9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11.116</w:t>
            </w:r>
          </w:p>
        </w:tc>
        <w:tc>
          <w:tcPr>
            <w:tcW w:w="986" w:type="pct"/>
          </w:tcPr>
          <w:p w:rsidR="00C97E5F" w:rsidRPr="003609F1" w:rsidRDefault="00C97E5F" w:rsidP="009960C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609F1">
              <w:t>Загрязнение механическими включениями: видимые частицы</w:t>
            </w:r>
          </w:p>
        </w:tc>
        <w:tc>
          <w:tcPr>
            <w:tcW w:w="1131" w:type="pct"/>
            <w:vMerge/>
          </w:tcPr>
          <w:p w:rsidR="00C97E5F" w:rsidRPr="003609F1" w:rsidRDefault="00C97E5F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C97E5F" w:rsidRPr="003609F1" w:rsidRDefault="009960C9" w:rsidP="009960C9">
            <w:pPr>
              <w:pStyle w:val="af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Ф РБ II </w:t>
            </w:r>
            <w:r w:rsidR="00C97E5F" w:rsidRPr="003609F1">
              <w:rPr>
                <w:sz w:val="20"/>
                <w:szCs w:val="20"/>
                <w:lang w:val="ru-RU"/>
              </w:rPr>
              <w:t>2.9.20</w:t>
            </w:r>
          </w:p>
          <w:p w:rsidR="00C97E5F" w:rsidRPr="003609F1" w:rsidRDefault="00C97E5F" w:rsidP="009960C9">
            <w:pPr>
              <w:pStyle w:val="27"/>
              <w:jc w:val="both"/>
              <w:rPr>
                <w:sz w:val="20"/>
                <w:szCs w:val="20"/>
              </w:rPr>
            </w:pPr>
          </w:p>
        </w:tc>
      </w:tr>
      <w:tr w:rsidR="0052104C" w:rsidTr="0052104C">
        <w:tc>
          <w:tcPr>
            <w:tcW w:w="353" w:type="pct"/>
          </w:tcPr>
          <w:p w:rsidR="0052104C" w:rsidRPr="008B5A76" w:rsidRDefault="0052104C" w:rsidP="009960C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9960C9">
              <w:rPr>
                <w:sz w:val="20"/>
                <w:szCs w:val="20"/>
                <w:lang w:val="ru-RU"/>
              </w:rPr>
              <w:t>1.9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915" w:type="pct"/>
            <w:vMerge/>
          </w:tcPr>
          <w:p w:rsidR="0052104C" w:rsidRPr="003609F1" w:rsidRDefault="0052104C" w:rsidP="009960C9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52104C" w:rsidRPr="00644A5B" w:rsidRDefault="0052104C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08.149</w:t>
            </w:r>
          </w:p>
          <w:p w:rsidR="0052104C" w:rsidRPr="00644A5B" w:rsidRDefault="0052104C" w:rsidP="009960C9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08.149</w:t>
            </w:r>
          </w:p>
        </w:tc>
        <w:tc>
          <w:tcPr>
            <w:tcW w:w="986" w:type="pct"/>
          </w:tcPr>
          <w:p w:rsidR="0052104C" w:rsidRDefault="0052104C" w:rsidP="009960C9">
            <w:pPr>
              <w:pStyle w:val="af5"/>
              <w:rPr>
                <w:sz w:val="20"/>
                <w:lang w:val="ru-RU"/>
              </w:rPr>
            </w:pPr>
            <w:r w:rsidRPr="00F5282D">
              <w:rPr>
                <w:sz w:val="20"/>
                <w:lang w:val="ru-RU"/>
              </w:rPr>
              <w:t>К</w:t>
            </w:r>
            <w:r w:rsidRPr="0026409C">
              <w:rPr>
                <w:sz w:val="20"/>
                <w:lang w:val="ru-RU"/>
              </w:rPr>
              <w:t>оличественно</w:t>
            </w:r>
            <w:r w:rsidRPr="00F5282D">
              <w:rPr>
                <w:sz w:val="20"/>
                <w:lang w:val="ru-RU"/>
              </w:rPr>
              <w:t xml:space="preserve">е </w:t>
            </w:r>
            <w:r>
              <w:rPr>
                <w:sz w:val="20"/>
                <w:lang w:val="ru-RU"/>
              </w:rPr>
              <w:t>определение</w:t>
            </w:r>
            <w:r w:rsidRPr="0026409C">
              <w:rPr>
                <w:sz w:val="20"/>
                <w:lang w:val="ru-RU"/>
              </w:rPr>
              <w:t xml:space="preserve"> </w:t>
            </w:r>
          </w:p>
          <w:p w:rsidR="0052104C" w:rsidRPr="0026409C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26409C">
              <w:rPr>
                <w:sz w:val="20"/>
                <w:lang w:val="ru-RU"/>
              </w:rPr>
              <w:t>методом титрования</w:t>
            </w:r>
          </w:p>
        </w:tc>
        <w:tc>
          <w:tcPr>
            <w:tcW w:w="1131" w:type="pct"/>
            <w:vMerge/>
          </w:tcPr>
          <w:p w:rsidR="0052104C" w:rsidRPr="003609F1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52104C" w:rsidRPr="00B23228" w:rsidRDefault="0052104C" w:rsidP="008836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ГФ РБ II </w:t>
            </w:r>
            <w:r w:rsidRPr="00B23228">
              <w:rPr>
                <w:rFonts w:eastAsia="Calibri"/>
                <w:lang w:eastAsia="en-US"/>
              </w:rPr>
              <w:t>#</w:t>
            </w:r>
            <w:r w:rsidRPr="00B23228">
              <w:rPr>
                <w:lang w:eastAsia="en-US"/>
              </w:rPr>
              <w:t>2.2.90</w:t>
            </w:r>
          </w:p>
          <w:p w:rsidR="0052104C" w:rsidRPr="00B23228" w:rsidRDefault="0052104C" w:rsidP="008836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ГФ РБ II </w:t>
            </w:r>
            <w:r w:rsidRPr="00B23228">
              <w:rPr>
                <w:rFonts w:eastAsia="Calibri"/>
                <w:lang w:eastAsia="en-US"/>
              </w:rPr>
              <w:t>#</w:t>
            </w:r>
            <w:r w:rsidRPr="00B23228">
              <w:rPr>
                <w:lang w:eastAsia="en-US"/>
              </w:rPr>
              <w:t>2.5.50</w:t>
            </w:r>
          </w:p>
          <w:p w:rsidR="0052104C" w:rsidRPr="00B23228" w:rsidRDefault="0052104C" w:rsidP="008836F9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Ф РБ II </w:t>
            </w:r>
            <w:r w:rsidRPr="00B23228">
              <w:rPr>
                <w:rFonts w:ascii="Times New Roman" w:hAnsi="Times New Roman" w:cs="Times New Roman"/>
                <w:sz w:val="20"/>
                <w:szCs w:val="20"/>
              </w:rPr>
              <w:t>2.5.11</w:t>
            </w:r>
          </w:p>
          <w:p w:rsidR="0052104C" w:rsidRPr="00B23228" w:rsidRDefault="0052104C" w:rsidP="008836F9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23228">
              <w:rPr>
                <w:rFonts w:ascii="Times New Roman" w:hAnsi="Times New Roman" w:cs="Times New Roman"/>
                <w:sz w:val="20"/>
                <w:szCs w:val="20"/>
              </w:rPr>
              <w:t>ФЕАЭС 2.1.5.11</w:t>
            </w:r>
          </w:p>
        </w:tc>
      </w:tr>
      <w:tr w:rsidR="0052104C" w:rsidTr="0052104C">
        <w:tc>
          <w:tcPr>
            <w:tcW w:w="353" w:type="pct"/>
          </w:tcPr>
          <w:p w:rsidR="0052104C" w:rsidRPr="008B5A76" w:rsidRDefault="0052104C" w:rsidP="009960C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 w:rsidRPr="009960C9">
              <w:rPr>
                <w:sz w:val="20"/>
                <w:szCs w:val="20"/>
                <w:lang w:val="ru-RU"/>
              </w:rPr>
              <w:t>1.10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915" w:type="pct"/>
            <w:vMerge/>
          </w:tcPr>
          <w:p w:rsidR="0052104C" w:rsidRPr="003609F1" w:rsidRDefault="0052104C" w:rsidP="009960C9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52104C" w:rsidRPr="00644A5B" w:rsidRDefault="0052104C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08.052</w:t>
            </w:r>
          </w:p>
          <w:p w:rsidR="0052104C" w:rsidRPr="00644A5B" w:rsidRDefault="0052104C" w:rsidP="009960C9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08.052</w:t>
            </w:r>
          </w:p>
        </w:tc>
        <w:tc>
          <w:tcPr>
            <w:tcW w:w="986" w:type="pct"/>
          </w:tcPr>
          <w:p w:rsidR="0052104C" w:rsidRPr="003609F1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>Потеря в массе при высушивании</w:t>
            </w:r>
          </w:p>
        </w:tc>
        <w:tc>
          <w:tcPr>
            <w:tcW w:w="1131" w:type="pct"/>
            <w:vMerge/>
          </w:tcPr>
          <w:p w:rsidR="0052104C" w:rsidRPr="003609F1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52104C" w:rsidRPr="003609F1" w:rsidRDefault="0052104C" w:rsidP="008836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ГФ РБ II </w:t>
            </w:r>
            <w:r w:rsidRPr="003609F1">
              <w:rPr>
                <w:lang w:eastAsia="en-US"/>
              </w:rPr>
              <w:t>2.2.32</w:t>
            </w:r>
          </w:p>
          <w:p w:rsidR="0052104C" w:rsidRDefault="0052104C" w:rsidP="008836F9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228">
              <w:rPr>
                <w:rFonts w:ascii="Times New Roman" w:hAnsi="Times New Roman" w:cs="Times New Roman"/>
                <w:sz w:val="20"/>
                <w:szCs w:val="20"/>
              </w:rPr>
              <w:t>(метод d)</w:t>
            </w:r>
          </w:p>
          <w:p w:rsidR="0052104C" w:rsidRDefault="0052104C" w:rsidP="008836F9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 w:rsidRPr="009960C9">
              <w:rPr>
                <w:rFonts w:ascii="Times New Roman" w:hAnsi="Times New Roman" w:cs="Times New Roman"/>
                <w:sz w:val="20"/>
                <w:szCs w:val="20"/>
              </w:rPr>
              <w:t>ФЕАЭС 2.1.5.31</w:t>
            </w:r>
          </w:p>
          <w:p w:rsidR="0052104C" w:rsidRPr="009960C9" w:rsidRDefault="0052104C" w:rsidP="008836F9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пособ 1)</w:t>
            </w:r>
          </w:p>
        </w:tc>
      </w:tr>
      <w:tr w:rsidR="0052104C" w:rsidTr="0052104C">
        <w:tc>
          <w:tcPr>
            <w:tcW w:w="353" w:type="pct"/>
          </w:tcPr>
          <w:p w:rsidR="0052104C" w:rsidRPr="003609F1" w:rsidRDefault="0052104C" w:rsidP="009960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609F1">
              <w:t>1.11</w:t>
            </w:r>
            <w:r>
              <w:t>*</w:t>
            </w:r>
          </w:p>
          <w:p w:rsidR="0052104C" w:rsidRPr="009960C9" w:rsidRDefault="0052104C" w:rsidP="009960C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5" w:type="pct"/>
            <w:vMerge/>
          </w:tcPr>
          <w:p w:rsidR="0052104C" w:rsidRPr="003609F1" w:rsidRDefault="0052104C" w:rsidP="009960C9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52104C" w:rsidRPr="00644A5B" w:rsidRDefault="0052104C" w:rsidP="009960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29.040</w:t>
            </w:r>
          </w:p>
          <w:p w:rsidR="0052104C" w:rsidRPr="00644A5B" w:rsidRDefault="0052104C" w:rsidP="009960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29.040</w:t>
            </w:r>
          </w:p>
        </w:tc>
        <w:tc>
          <w:tcPr>
            <w:tcW w:w="986" w:type="pct"/>
          </w:tcPr>
          <w:p w:rsidR="0052104C" w:rsidRPr="00E05A15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E05A15">
              <w:rPr>
                <w:sz w:val="20"/>
                <w:szCs w:val="20"/>
                <w:lang w:val="ru-RU"/>
              </w:rPr>
              <w:t>Действительное количество содержимого упаковочной единицы</w:t>
            </w:r>
          </w:p>
          <w:p w:rsidR="0052104C" w:rsidRPr="00E05A15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E05A15">
              <w:rPr>
                <w:sz w:val="20"/>
                <w:szCs w:val="20"/>
                <w:lang w:val="ru-RU"/>
              </w:rPr>
              <w:t>- масса</w:t>
            </w:r>
          </w:p>
          <w:p w:rsidR="0052104C" w:rsidRPr="00E05A15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E05A15">
              <w:rPr>
                <w:sz w:val="20"/>
                <w:szCs w:val="20"/>
                <w:lang w:val="ru-RU"/>
              </w:rPr>
              <w:t>-объем</w:t>
            </w:r>
          </w:p>
        </w:tc>
        <w:tc>
          <w:tcPr>
            <w:tcW w:w="1131" w:type="pct"/>
            <w:vMerge/>
          </w:tcPr>
          <w:p w:rsidR="0052104C" w:rsidRPr="003609F1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52104C" w:rsidRPr="003609F1" w:rsidRDefault="0052104C" w:rsidP="008836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3609F1">
              <w:rPr>
                <w:lang w:eastAsia="en-US"/>
              </w:rPr>
              <w:t>СТБ 8020-2002</w:t>
            </w:r>
          </w:p>
          <w:p w:rsidR="0052104C" w:rsidRPr="00DB3FDB" w:rsidRDefault="0052104C" w:rsidP="008836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ГФ РБ II </w:t>
            </w:r>
            <w:r w:rsidRPr="00DB3FDB">
              <w:rPr>
                <w:lang w:eastAsia="en-US"/>
              </w:rPr>
              <w:t>2.</w:t>
            </w:r>
            <w:r>
              <w:rPr>
                <w:lang w:eastAsia="en-US"/>
              </w:rPr>
              <w:t>9.17</w:t>
            </w:r>
          </w:p>
          <w:p w:rsidR="0052104C" w:rsidRPr="00A50B93" w:rsidRDefault="0052104C" w:rsidP="008836F9">
            <w:pPr>
              <w:pStyle w:val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B93">
              <w:rPr>
                <w:rFonts w:ascii="Times New Roman" w:hAnsi="Times New Roman" w:cs="Times New Roman"/>
                <w:sz w:val="20"/>
                <w:szCs w:val="20"/>
              </w:rPr>
              <w:t>ФЕАЭС 2.1.9.9</w:t>
            </w:r>
          </w:p>
        </w:tc>
      </w:tr>
      <w:tr w:rsidR="0052104C" w:rsidTr="0052104C">
        <w:tc>
          <w:tcPr>
            <w:tcW w:w="353" w:type="pct"/>
          </w:tcPr>
          <w:p w:rsidR="0052104C" w:rsidRDefault="0052104C" w:rsidP="009960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609F1">
              <w:t>1.12</w:t>
            </w:r>
          </w:p>
          <w:p w:rsidR="0052104C" w:rsidRPr="003609F1" w:rsidRDefault="0052104C" w:rsidP="009960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***</w:t>
            </w:r>
          </w:p>
        </w:tc>
        <w:tc>
          <w:tcPr>
            <w:tcW w:w="915" w:type="pct"/>
            <w:vMerge/>
          </w:tcPr>
          <w:p w:rsidR="0052104C" w:rsidRPr="003609F1" w:rsidRDefault="0052104C" w:rsidP="009960C9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52104C" w:rsidRPr="00644A5B" w:rsidRDefault="0052104C" w:rsidP="009960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42.000</w:t>
            </w:r>
          </w:p>
          <w:p w:rsidR="0052104C" w:rsidRPr="00644A5B" w:rsidRDefault="0052104C" w:rsidP="009960C9">
            <w:pPr>
              <w:ind w:right="-104"/>
              <w:outlineLvl w:val="0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42.000</w:t>
            </w:r>
          </w:p>
        </w:tc>
        <w:tc>
          <w:tcPr>
            <w:tcW w:w="986" w:type="pct"/>
          </w:tcPr>
          <w:p w:rsidR="0052104C" w:rsidRPr="003609F1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</w:rPr>
              <w:t>Отбор проб</w:t>
            </w:r>
          </w:p>
        </w:tc>
        <w:tc>
          <w:tcPr>
            <w:tcW w:w="1131" w:type="pct"/>
            <w:vMerge/>
          </w:tcPr>
          <w:p w:rsidR="0052104C" w:rsidRPr="003609F1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52104C" w:rsidRDefault="0052104C" w:rsidP="008836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B50CB9">
              <w:rPr>
                <w:rFonts w:eastAsia="Calibri"/>
              </w:rPr>
              <w:t xml:space="preserve">ОФС ГФ РБ </w:t>
            </w:r>
            <w:r w:rsidRPr="00B50CB9">
              <w:rPr>
                <w:rFonts w:eastAsia="Calibri"/>
                <w:lang w:eastAsia="en-US"/>
              </w:rPr>
              <w:t>#</w:t>
            </w:r>
            <w:r w:rsidRPr="00B50CB9">
              <w:rPr>
                <w:rFonts w:eastAsia="Calibri"/>
              </w:rPr>
              <w:t>5.17.10</w:t>
            </w:r>
          </w:p>
          <w:p w:rsidR="00D848A4" w:rsidRPr="00B50CB9" w:rsidRDefault="00D848A4" w:rsidP="008836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D848A4">
              <w:rPr>
                <w:rFonts w:eastAsia="Calibri"/>
              </w:rPr>
              <w:t xml:space="preserve">ГФ РБ </w:t>
            </w:r>
            <w:r w:rsidRPr="00D848A4">
              <w:rPr>
                <w:lang w:eastAsia="en-US"/>
              </w:rPr>
              <w:t>II</w:t>
            </w:r>
            <w:r w:rsidRPr="00D848A4">
              <w:rPr>
                <w:rFonts w:eastAsia="Calibri"/>
              </w:rPr>
              <w:t xml:space="preserve"> 1.7</w:t>
            </w:r>
            <w:bookmarkStart w:id="2" w:name="_GoBack"/>
            <w:bookmarkEnd w:id="2"/>
          </w:p>
          <w:p w:rsidR="0052104C" w:rsidRPr="00E05A15" w:rsidRDefault="0052104C" w:rsidP="008836F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50CB9">
              <w:rPr>
                <w:rFonts w:eastAsia="Calibri"/>
              </w:rPr>
              <w:t>ФЕАЭС 2.1.7.1</w:t>
            </w:r>
          </w:p>
        </w:tc>
      </w:tr>
      <w:tr w:rsidR="0052104C" w:rsidTr="0052104C">
        <w:tc>
          <w:tcPr>
            <w:tcW w:w="353" w:type="pct"/>
          </w:tcPr>
          <w:p w:rsidR="0052104C" w:rsidRPr="003609F1" w:rsidRDefault="0052104C" w:rsidP="009960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609F1">
              <w:t>1.13</w:t>
            </w:r>
            <w:r>
              <w:t>*</w:t>
            </w:r>
          </w:p>
        </w:tc>
        <w:tc>
          <w:tcPr>
            <w:tcW w:w="915" w:type="pct"/>
            <w:vMerge/>
          </w:tcPr>
          <w:p w:rsidR="0052104C" w:rsidRPr="003609F1" w:rsidRDefault="0052104C" w:rsidP="009960C9">
            <w:pPr>
              <w:tabs>
                <w:tab w:val="left" w:pos="284"/>
              </w:tabs>
              <w:rPr>
                <w:lang w:eastAsia="en-US"/>
              </w:rPr>
            </w:pPr>
          </w:p>
        </w:tc>
        <w:tc>
          <w:tcPr>
            <w:tcW w:w="564" w:type="pct"/>
          </w:tcPr>
          <w:p w:rsidR="0052104C" w:rsidRPr="00644A5B" w:rsidRDefault="0052104C" w:rsidP="009960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10/11.116</w:t>
            </w:r>
          </w:p>
          <w:p w:rsidR="0052104C" w:rsidRPr="00644A5B" w:rsidRDefault="0052104C" w:rsidP="009960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44A5B">
              <w:rPr>
                <w:sz w:val="16"/>
                <w:szCs w:val="16"/>
              </w:rPr>
              <w:t>21.20/11.116</w:t>
            </w:r>
          </w:p>
        </w:tc>
        <w:tc>
          <w:tcPr>
            <w:tcW w:w="986" w:type="pct"/>
          </w:tcPr>
          <w:p w:rsidR="0052104C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 xml:space="preserve">Упаковка и </w:t>
            </w:r>
          </w:p>
          <w:p w:rsidR="0052104C" w:rsidRPr="003609F1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  <w:r w:rsidRPr="003609F1">
              <w:rPr>
                <w:sz w:val="20"/>
                <w:szCs w:val="20"/>
                <w:lang w:val="ru-RU"/>
              </w:rPr>
              <w:t>маркировка</w:t>
            </w:r>
          </w:p>
        </w:tc>
        <w:tc>
          <w:tcPr>
            <w:tcW w:w="1131" w:type="pct"/>
            <w:vMerge/>
          </w:tcPr>
          <w:p w:rsidR="0052104C" w:rsidRPr="003609F1" w:rsidRDefault="0052104C" w:rsidP="009960C9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051" w:type="pct"/>
          </w:tcPr>
          <w:p w:rsidR="0052104C" w:rsidRDefault="0052104C" w:rsidP="008836F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Cs/>
                <w:iCs/>
              </w:rPr>
              <w:t>ГФ РБ II</w:t>
            </w:r>
            <w:r w:rsidRPr="00E05A15">
              <w:rPr>
                <w:bCs/>
                <w:iCs/>
              </w:rPr>
              <w:t xml:space="preserve"> ст.3</w:t>
            </w:r>
          </w:p>
        </w:tc>
      </w:tr>
    </w:tbl>
    <w:p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:rsidR="001441E1" w:rsidRDefault="001441E1" w:rsidP="00A7420A">
      <w:pPr>
        <w:rPr>
          <w:color w:val="000000"/>
          <w:sz w:val="28"/>
          <w:szCs w:val="28"/>
        </w:rPr>
      </w:pP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95" w:rsidRDefault="00C80495" w:rsidP="0011070C">
      <w:r>
        <w:separator/>
      </w:r>
    </w:p>
  </w:endnote>
  <w:endnote w:type="continuationSeparator" w:id="0">
    <w:p w:rsidR="00C80495" w:rsidRDefault="00C8049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7C2776" w:rsidRPr="00CC669F" w:rsidTr="00C62C68">
      <w:tc>
        <w:tcPr>
          <w:tcW w:w="3402" w:type="dxa"/>
          <w:vAlign w:val="center"/>
          <w:hideMark/>
        </w:tcPr>
        <w:p w:rsidR="007C2776" w:rsidRPr="00B453D4" w:rsidRDefault="007C2776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7C2776" w:rsidRPr="00B453D4" w:rsidRDefault="007C277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5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:rsidR="007C2776" w:rsidRPr="00CC669F" w:rsidRDefault="001441E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5.2023</w:t>
              </w:r>
            </w:p>
          </w:sdtContent>
        </w:sdt>
        <w:p w:rsidR="007C2776" w:rsidRPr="00B453D4" w:rsidRDefault="007C2776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:rsidR="007C2776" w:rsidRPr="00CC669F" w:rsidRDefault="007C2776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6051A9">
            <w:fldChar w:fldCharType="begin"/>
          </w:r>
          <w:r w:rsidR="001441E1">
            <w:instrText xml:space="preserve"> PAGE </w:instrText>
          </w:r>
          <w:r w:rsidR="006051A9">
            <w:fldChar w:fldCharType="separate"/>
          </w:r>
          <w:r w:rsidR="00D848A4">
            <w:rPr>
              <w:noProof/>
            </w:rPr>
            <w:t>2</w:t>
          </w:r>
          <w:r w:rsidR="006051A9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6051A9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6051A9" w:rsidRPr="00CC669F">
            <w:rPr>
              <w:lang w:val="ru-RU"/>
            </w:rPr>
            <w:fldChar w:fldCharType="separate"/>
          </w:r>
          <w:r w:rsidR="00D848A4" w:rsidRPr="00D848A4">
            <w:rPr>
              <w:noProof/>
            </w:rPr>
            <w:t>2</w:t>
          </w:r>
          <w:r w:rsidR="006051A9" w:rsidRPr="00CC669F">
            <w:rPr>
              <w:lang w:val="ru-RU"/>
            </w:rPr>
            <w:fldChar w:fldCharType="end"/>
          </w:r>
        </w:p>
      </w:tc>
    </w:tr>
  </w:tbl>
  <w:p w:rsidR="007C2776" w:rsidRPr="005128B2" w:rsidRDefault="007C277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7C2776" w:rsidRPr="00460ECA" w:rsidTr="00B453D4">
      <w:trPr>
        <w:trHeight w:val="66"/>
      </w:trPr>
      <w:tc>
        <w:tcPr>
          <w:tcW w:w="3336" w:type="dxa"/>
          <w:vAlign w:val="center"/>
          <w:hideMark/>
        </w:tcPr>
        <w:p w:rsidR="007C2776" w:rsidRPr="00B453D4" w:rsidRDefault="007C2776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7C2776" w:rsidRPr="00B453D4" w:rsidRDefault="007C277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5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:rsidR="007C2776" w:rsidRPr="00CC669F" w:rsidRDefault="001441E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5.2023</w:t>
              </w:r>
            </w:p>
          </w:sdtContent>
        </w:sdt>
        <w:p w:rsidR="007C2776" w:rsidRPr="00B453D4" w:rsidRDefault="007C2776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:rsidR="007C2776" w:rsidRPr="00CC669F" w:rsidRDefault="007C2776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6051A9">
            <w:fldChar w:fldCharType="begin"/>
          </w:r>
          <w:r w:rsidR="001441E1">
            <w:instrText xml:space="preserve"> PAGE </w:instrText>
          </w:r>
          <w:r w:rsidR="006051A9">
            <w:fldChar w:fldCharType="separate"/>
          </w:r>
          <w:r w:rsidR="00D848A4">
            <w:rPr>
              <w:noProof/>
            </w:rPr>
            <w:t>1</w:t>
          </w:r>
          <w:r w:rsidR="006051A9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6051A9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6051A9" w:rsidRPr="00CC669F">
            <w:rPr>
              <w:lang w:val="ru-RU"/>
            </w:rPr>
            <w:fldChar w:fldCharType="separate"/>
          </w:r>
          <w:r w:rsidR="00D848A4">
            <w:rPr>
              <w:noProof/>
              <w:lang w:val="ru-RU"/>
            </w:rPr>
            <w:t>2</w:t>
          </w:r>
          <w:r w:rsidR="006051A9" w:rsidRPr="00CC669F">
            <w:rPr>
              <w:lang w:val="ru-RU"/>
            </w:rPr>
            <w:fldChar w:fldCharType="end"/>
          </w:r>
        </w:p>
      </w:tc>
    </w:tr>
  </w:tbl>
  <w:p w:rsidR="007C2776" w:rsidRPr="00CC094B" w:rsidRDefault="007C2776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95" w:rsidRDefault="00C80495" w:rsidP="0011070C">
      <w:r>
        <w:separator/>
      </w:r>
    </w:p>
  </w:footnote>
  <w:footnote w:type="continuationSeparator" w:id="0">
    <w:p w:rsidR="00C80495" w:rsidRDefault="00C8049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7C2776" w:rsidRPr="00D337DC" w:rsidTr="009960C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:rsidR="007C2776" w:rsidRPr="00B453D4" w:rsidRDefault="007C2776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:rsidR="007C2776" w:rsidRPr="00B453D4" w:rsidRDefault="007C2776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306</w:t>
          </w:r>
        </w:p>
      </w:tc>
    </w:tr>
  </w:tbl>
  <w:p w:rsidR="007C2776" w:rsidRPr="00CC094B" w:rsidRDefault="007C27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7C2776" w:rsidRPr="0080495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:rsidR="007C2776" w:rsidRPr="00B453D4" w:rsidRDefault="007C2776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:rsidR="007C2776" w:rsidRPr="00B453D4" w:rsidRDefault="007C277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:rsidR="007C2776" w:rsidRPr="00B453D4" w:rsidRDefault="007C277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:rsidR="007C2776" w:rsidRPr="00B453D4" w:rsidRDefault="007C2776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7C2776" w:rsidRPr="007C2776" w:rsidRDefault="007C2776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22A72"/>
    <w:rsid w:val="0005414E"/>
    <w:rsid w:val="00057252"/>
    <w:rsid w:val="000643A6"/>
    <w:rsid w:val="00067FEC"/>
    <w:rsid w:val="00090EA2"/>
    <w:rsid w:val="000D49BB"/>
    <w:rsid w:val="000D5B01"/>
    <w:rsid w:val="000E2802"/>
    <w:rsid w:val="000F5D9F"/>
    <w:rsid w:val="0011070C"/>
    <w:rsid w:val="00114F4B"/>
    <w:rsid w:val="00116AD0"/>
    <w:rsid w:val="00117059"/>
    <w:rsid w:val="00120BDA"/>
    <w:rsid w:val="00121649"/>
    <w:rsid w:val="00132246"/>
    <w:rsid w:val="001441E1"/>
    <w:rsid w:val="00162213"/>
    <w:rsid w:val="00162D37"/>
    <w:rsid w:val="00192D23"/>
    <w:rsid w:val="00194140"/>
    <w:rsid w:val="001956F7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95514"/>
    <w:rsid w:val="003A10A8"/>
    <w:rsid w:val="003C130A"/>
    <w:rsid w:val="003E26A2"/>
    <w:rsid w:val="003E6D8A"/>
    <w:rsid w:val="003F50C5"/>
    <w:rsid w:val="00401D49"/>
    <w:rsid w:val="004030B9"/>
    <w:rsid w:val="00436434"/>
    <w:rsid w:val="00437E07"/>
    <w:rsid w:val="00455B82"/>
    <w:rsid w:val="00457C9E"/>
    <w:rsid w:val="004765E2"/>
    <w:rsid w:val="004A5E4C"/>
    <w:rsid w:val="004B31E2"/>
    <w:rsid w:val="004B4737"/>
    <w:rsid w:val="004C53CA"/>
    <w:rsid w:val="004E4499"/>
    <w:rsid w:val="004E5090"/>
    <w:rsid w:val="004E6BC8"/>
    <w:rsid w:val="004F5A1D"/>
    <w:rsid w:val="005008C5"/>
    <w:rsid w:val="00507CCF"/>
    <w:rsid w:val="0052104C"/>
    <w:rsid w:val="00527F26"/>
    <w:rsid w:val="00533B39"/>
    <w:rsid w:val="0056070B"/>
    <w:rsid w:val="00582509"/>
    <w:rsid w:val="00592241"/>
    <w:rsid w:val="005A4E4B"/>
    <w:rsid w:val="005D5C7B"/>
    <w:rsid w:val="005E250C"/>
    <w:rsid w:val="005E33F5"/>
    <w:rsid w:val="005E611E"/>
    <w:rsid w:val="005E7EB9"/>
    <w:rsid w:val="006051A9"/>
    <w:rsid w:val="00630BD9"/>
    <w:rsid w:val="00642140"/>
    <w:rsid w:val="00645468"/>
    <w:rsid w:val="00656EE2"/>
    <w:rsid w:val="006762B3"/>
    <w:rsid w:val="00683923"/>
    <w:rsid w:val="006938AF"/>
    <w:rsid w:val="006A336B"/>
    <w:rsid w:val="006C2396"/>
    <w:rsid w:val="006D5481"/>
    <w:rsid w:val="006D5DCE"/>
    <w:rsid w:val="00712175"/>
    <w:rsid w:val="007207DD"/>
    <w:rsid w:val="00731452"/>
    <w:rsid w:val="00734508"/>
    <w:rsid w:val="00741FBB"/>
    <w:rsid w:val="00750565"/>
    <w:rsid w:val="007B3671"/>
    <w:rsid w:val="007C2776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C37AD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676C7"/>
    <w:rsid w:val="009940B7"/>
    <w:rsid w:val="009960C9"/>
    <w:rsid w:val="009A3A10"/>
    <w:rsid w:val="009A3E9D"/>
    <w:rsid w:val="009D5A57"/>
    <w:rsid w:val="009E4075"/>
    <w:rsid w:val="009E74C3"/>
    <w:rsid w:val="009F7389"/>
    <w:rsid w:val="00A0063E"/>
    <w:rsid w:val="00A47C62"/>
    <w:rsid w:val="00A50B93"/>
    <w:rsid w:val="00A7420A"/>
    <w:rsid w:val="00A755C7"/>
    <w:rsid w:val="00AB0EA7"/>
    <w:rsid w:val="00AD4B7A"/>
    <w:rsid w:val="00B073DC"/>
    <w:rsid w:val="00B16BF0"/>
    <w:rsid w:val="00B20359"/>
    <w:rsid w:val="00B23228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0389C"/>
    <w:rsid w:val="00C13BE7"/>
    <w:rsid w:val="00C2541A"/>
    <w:rsid w:val="00C4751C"/>
    <w:rsid w:val="00C62C68"/>
    <w:rsid w:val="00C67ACE"/>
    <w:rsid w:val="00C80495"/>
    <w:rsid w:val="00C80BF5"/>
    <w:rsid w:val="00C94B1C"/>
    <w:rsid w:val="00C97BC9"/>
    <w:rsid w:val="00C97E5F"/>
    <w:rsid w:val="00CA3473"/>
    <w:rsid w:val="00CA53E3"/>
    <w:rsid w:val="00CC094B"/>
    <w:rsid w:val="00CC669F"/>
    <w:rsid w:val="00CD3AA1"/>
    <w:rsid w:val="00CF4334"/>
    <w:rsid w:val="00D2438B"/>
    <w:rsid w:val="00D74D90"/>
    <w:rsid w:val="00D848A4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868DE"/>
    <w:rsid w:val="00E909C3"/>
    <w:rsid w:val="00E95EA8"/>
    <w:rsid w:val="00EC615C"/>
    <w:rsid w:val="00EC76FB"/>
    <w:rsid w:val="00ED10E7"/>
    <w:rsid w:val="00ED6DCC"/>
    <w:rsid w:val="00EF0247"/>
    <w:rsid w:val="00EF5137"/>
    <w:rsid w:val="00EF6ABF"/>
    <w:rsid w:val="00F25F7C"/>
    <w:rsid w:val="00F36A9F"/>
    <w:rsid w:val="00F44B34"/>
    <w:rsid w:val="00F47F4D"/>
    <w:rsid w:val="00F64A4B"/>
    <w:rsid w:val="00F8255B"/>
    <w:rsid w:val="00F86DE9"/>
    <w:rsid w:val="00F874A1"/>
    <w:rsid w:val="00FA6D02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A17965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3758"/>
    <w:rsid w:val="000106F9"/>
    <w:rsid w:val="0005722E"/>
    <w:rsid w:val="00066A29"/>
    <w:rsid w:val="000C04E8"/>
    <w:rsid w:val="000E1676"/>
    <w:rsid w:val="00106793"/>
    <w:rsid w:val="00167CE1"/>
    <w:rsid w:val="001C1004"/>
    <w:rsid w:val="001F086A"/>
    <w:rsid w:val="002248E6"/>
    <w:rsid w:val="00227458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5469D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7C0D9F"/>
    <w:rsid w:val="0080735D"/>
    <w:rsid w:val="008B46AD"/>
    <w:rsid w:val="00917C3A"/>
    <w:rsid w:val="00A16F0A"/>
    <w:rsid w:val="00A17965"/>
    <w:rsid w:val="00A34793"/>
    <w:rsid w:val="00AB0C82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269B6"/>
    <w:rsid w:val="00E40A1C"/>
    <w:rsid w:val="00EA0842"/>
    <w:rsid w:val="00ED5D04"/>
    <w:rsid w:val="00EF7515"/>
    <w:rsid w:val="00F3033A"/>
    <w:rsid w:val="00FC4EE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B69A778EEBF341F798477E5A9C2E9719">
    <w:name w:val="B69A778EEBF341F798477E5A9C2E9719"/>
    <w:rsid w:val="0031049D"/>
    <w:rPr>
      <w:lang w:val="en-US" w:eastAsia="en-US"/>
    </w:rPr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8BED-34D6-45C4-8FF0-BC7CF193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Ивашко Ольга Витальевна</cp:lastModifiedBy>
  <cp:revision>2</cp:revision>
  <cp:lastPrinted>2023-05-26T06:36:00Z</cp:lastPrinted>
  <dcterms:created xsi:type="dcterms:W3CDTF">2023-05-26T06:36:00Z</dcterms:created>
  <dcterms:modified xsi:type="dcterms:W3CDTF">2023-05-26T06:36:00Z</dcterms:modified>
</cp:coreProperties>
</file>